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44" w:rsidRPr="001C3F44" w:rsidRDefault="001C3F44" w:rsidP="001C3F44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1C3F44" w:rsidRPr="001C3F44" w:rsidRDefault="001C3F44" w:rsidP="001C3F44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ДОУ «Детский сад №26»</w:t>
      </w:r>
    </w:p>
    <w:p w:rsidR="001C3F44" w:rsidRPr="001C3F44" w:rsidRDefault="001C3F44" w:rsidP="001C3F44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/С.А. Медведев/ </w:t>
      </w:r>
    </w:p>
    <w:p w:rsidR="001C3F44" w:rsidRPr="001C3F44" w:rsidRDefault="001C3F44" w:rsidP="001C3F44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E22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марта_ 201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C3F44" w:rsidRPr="001C3F44" w:rsidRDefault="001C3F44" w:rsidP="001C3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44" w:rsidRPr="00BE2515" w:rsidRDefault="001C3F44" w:rsidP="001C3F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C3F44" w:rsidRPr="00BE2515" w:rsidRDefault="001C3F44" w:rsidP="001C3F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Фестиваля-конкурса </w:t>
      </w: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</w:t>
      </w:r>
      <w:r w:rsidR="00917760"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760"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</w:t>
      </w: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17760"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ющие сердца</w:t>
      </w:r>
      <w:r w:rsidRPr="00B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3F44" w:rsidRPr="001C3F44" w:rsidRDefault="001C3F44" w:rsidP="001C3F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F44" w:rsidRPr="001C3F44" w:rsidRDefault="001C3F44" w:rsidP="00BE251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БЩИЕ 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оложение о Фестивале – конкурс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сни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щие сердца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оложение) определяет цели, задачи организаторов, участников Фестиваля МАДОУ «Детский сад №26», определения результатов и награждение победителей. Фестиваль – конкурс проводится в рамках Радуги талантов в ДОУ. </w:t>
      </w: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УЧАСТНИКИ ФЕСТИВАЛЯ - КОНКУРСА. </w:t>
      </w:r>
    </w:p>
    <w:p w:rsidR="001C3F44" w:rsidRPr="001C3F44" w:rsidRDefault="001C3F44" w:rsidP="00BE251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Фестиваля - конкурса являются все группы МАДОУ «Детский сад №26».</w:t>
      </w:r>
    </w:p>
    <w:p w:rsidR="001C3F44" w:rsidRPr="001C3F44" w:rsidRDefault="001C3F44" w:rsidP="00BE251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в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песни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ено.</w:t>
      </w:r>
    </w:p>
    <w:p w:rsidR="001C3F44" w:rsidRPr="001C3F44" w:rsidRDefault="001C3F44" w:rsidP="00BE251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 от 3 до 7 лет.</w:t>
      </w: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917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ЧИ ФЕСТИВАЛЯ - КОНКУРСА. </w:t>
      </w:r>
    </w:p>
    <w:p w:rsidR="00917760" w:rsidRPr="000517C3" w:rsidRDefault="00917760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нкурса являются:</w:t>
      </w:r>
    </w:p>
    <w:p w:rsidR="00917760" w:rsidRP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форм работы с родительской общественностью.</w:t>
      </w:r>
    </w:p>
    <w:p w:rsidR="00917760" w:rsidRP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емейных традиций и ценностей.</w:t>
      </w:r>
    </w:p>
    <w:p w:rsidR="00917760" w:rsidRP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ворческой активности родителей.</w:t>
      </w:r>
    </w:p>
    <w:p w:rsid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музыкально – одарённых детей, предоставление им возможности самовыражения.</w:t>
      </w:r>
    </w:p>
    <w:p w:rsidR="00917760" w:rsidRP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полнительского мастерства.</w:t>
      </w:r>
    </w:p>
    <w:p w:rsidR="00917760" w:rsidRPr="00917760" w:rsidRDefault="00917760" w:rsidP="00BE2515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у исполнителей и зрителей.</w:t>
      </w:r>
    </w:p>
    <w:p w:rsidR="00BE2515" w:rsidRDefault="00BE2515" w:rsidP="001C3F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УСЛОВИЯ ПРОВЕДЕНИЯ И ОРГАНИЗАЦИЯ ФЕСТИВАЛЯ - КОНКУРСА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естиваль - конкурс проводится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апреля (группы раннего и младшего возраста) и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(средние, старшие и подготовительные группы) в актовом зале в здании по </w:t>
      </w:r>
      <w:proofErr w:type="spellStart"/>
      <w:proofErr w:type="gramStart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йдара, 25. Начало в 16:00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апреля, в 15:30 – 19 апрел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участия в Фестивале - конкурсе необходимо представить заявку на участие (см. приложение №1 к Положению) до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 воспитателям зданий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:30 часов.</w:t>
      </w:r>
    </w:p>
    <w:p w:rsidR="00C15D9E" w:rsidRPr="000517C3" w:rsidRDefault="001C3F44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15D9E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любые творческие, социально-активные семьи. Состав семейного ансамбля:</w:t>
      </w:r>
    </w:p>
    <w:p w:rsidR="00C15D9E" w:rsidRPr="000517C3" w:rsidRDefault="00C15D9E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(возраст и количество не ограничивается);</w:t>
      </w:r>
    </w:p>
    <w:p w:rsidR="00C15D9E" w:rsidRPr="000517C3" w:rsidRDefault="00C15D9E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ослые (количество не ограничивается, приветствуется участие папы, мамы, допускается участие бабушек, дедушек, близких родственников).</w:t>
      </w:r>
    </w:p>
    <w:p w:rsidR="004F39AB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Фестиваля – конкурса представляют 1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й возрастной группы, продолжительностью не более 5-ти минут из любой номинации. Количество детей и взрослых в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песни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участниками самостоятельно. Программа выступления должна соответствовать возрасту исполнителей.</w:t>
      </w:r>
      <w:r w:rsidR="004F39AB" w:rsidRP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естивале допускается коллективное </w:t>
      </w:r>
      <w:r w:rsid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льное </w:t>
      </w:r>
      <w:r w:rsidR="004F39AB" w:rsidRP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песни. Количество участников</w:t>
      </w:r>
      <w:r w:rsid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мере -</w:t>
      </w:r>
      <w:r w:rsidR="004F39AB" w:rsidRP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3 человек. В номере должны участвовать и дети и взро</w:t>
      </w:r>
      <w:r w:rsidR="004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е. Допускается постановка номера как одной семьей, так и нескольких семей.</w:t>
      </w:r>
    </w:p>
    <w:p w:rsidR="00B62ECF" w:rsidRPr="000517C3" w:rsidRDefault="00B62ECF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6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ограммы должны быть представлены на USB вместе с зая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Фестивале</w:t>
      </w: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айлы должны быть подписаны: фамилия семьи-исполнителя, название песни. Литературно-музыкальные композиции в конкурсе не рассматриваются.</w:t>
      </w:r>
    </w:p>
    <w:p w:rsidR="001C3F44" w:rsidRPr="001C3F44" w:rsidRDefault="00BE2515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3F44"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и групп являются кураторами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</w:t>
      </w:r>
      <w:r w:rsidR="001C3F44"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ллектива своей группы. Они помогают в выборе музыкальной композиции, постановке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1C3F44"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еобходимости),  согласовывают с выступающими взрослыми костюмы, осуществляют организацию репетиций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руководители могут привлекаться </w:t>
      </w:r>
      <w:r w:rsidRPr="001C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нсультировани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ке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ора музыкально-</w:t>
      </w:r>
      <w:proofErr w:type="gramStart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 движений</w:t>
      </w:r>
      <w:proofErr w:type="gramEnd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нцевального сопровождения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озрастными особенностями детей, проведения генеральных репетиций. Ведущими фестиваля – конкурса назначаются музыкальные руководители </w:t>
      </w:r>
      <w:proofErr w:type="spellStart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улина</w:t>
      </w:r>
      <w:proofErr w:type="spellEnd"/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(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апреля) и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.А. (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). Они составляют сценарии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д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17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щие сердца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НОМИНАЦИИ ФЕСТИВАЛЯ - КОНКУРСА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 раннего, младшего и среднего возраста: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ародн</w:t>
      </w:r>
      <w:r w:rsidR="009177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, ориентированная на детей данного возраста,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 отметить уровень, стиль, направление и самобытность народности исполнителей.</w:t>
      </w:r>
    </w:p>
    <w:p w:rsid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ая 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ограмме детского сада) - характерная выбранному 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 детей вокально-исполнительна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, позволяющая отметить качество исполнения, экспрессивность, эмоциональную атмосферу.</w:t>
      </w:r>
    </w:p>
    <w:p w:rsidR="00C15D9E" w:rsidRPr="001C3F44" w:rsidRDefault="00C15D9E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«</w:t>
      </w:r>
      <w:r w:rsidRP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енка из мульт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окально-исполнительна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обранными костюмами, атмосферой из любимых детских мультфильм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нных  для данного возраста.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 старшего возраста:</w:t>
      </w:r>
    </w:p>
    <w:p w:rsidR="00C15D9E" w:rsidRPr="001C3F44" w:rsidRDefault="00C15D9E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арод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, ориентированная на детей данного возраста,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 отметить уровень, стиль, направление и самобытность народности исполнителей.</w:t>
      </w:r>
    </w:p>
    <w:p w:rsidR="00C15D9E" w:rsidRDefault="00C15D9E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ая 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ограмме детского сада) - характерная выбра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 детей вокально-исполнительна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, позволяющая отметить качество исполнения, экспрессивность, эмоциональную атмосферу.</w:t>
      </w:r>
    </w:p>
    <w:p w:rsidR="00C15D9E" w:rsidRPr="001C3F44" w:rsidRDefault="00C15D9E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«</w:t>
      </w:r>
      <w:r w:rsidRP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енка из мульт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окально-исполнительна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обранными костюмами, атмосферой из любимых детских мультфильм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нных  для данного возраста.</w:t>
      </w:r>
    </w:p>
    <w:p w:rsidR="00C15D9E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ременная э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дн</w:t>
      </w:r>
      <w:r w:rsid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 детская 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для детей дошкольного возраста под инструментальную </w:t>
      </w:r>
      <w:r w:rsidR="00C15D9E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минус»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ианино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1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довская песня</w:t>
      </w:r>
      <w:r w:rsidRPr="001C3F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гинальный жанр 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го исполнительства под живой аккомпанемент (гитара, 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деон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ян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C15D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2ECF" w:rsidRDefault="001C3F44" w:rsidP="00BE25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</w:t>
      </w:r>
      <w:proofErr w:type="spellStart"/>
      <w:r w:rsidR="00B62ECF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capella</w:t>
      </w:r>
      <w:proofErr w:type="spellEnd"/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2ECF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музыкального сопровождения, инструментальной группы или фонограммы «минус один»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ется </w:t>
      </w:r>
      <w:r w:rsidR="00B62ECF" w:rsidRP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ECF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2ECF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мейстера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родителей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ов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ECF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КРИТЕРИИ ОЦЕНКИ ВЫСТУПЛЕНИЙ КОНКУРСАНТОВ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критериям:</w:t>
      </w:r>
    </w:p>
    <w:p w:rsidR="00B62ECF" w:rsidRPr="000517C3" w:rsidRDefault="00B62ECF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B62ECF" w:rsidRPr="000517C3" w:rsidRDefault="00B62ECF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ый образ, артист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-1 балл</w:t>
      </w: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2ECF" w:rsidRPr="000517C3" w:rsidRDefault="00B62ECF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3538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данные</w:t>
      </w:r>
      <w:r w:rsidR="00B5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3538"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культура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0-</w:t>
      </w:r>
      <w:r w:rsidR="00B535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2ECF" w:rsidRPr="000517C3" w:rsidRDefault="00B62ECF" w:rsidP="00BE25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0-1 балл</w:t>
      </w:r>
      <w:r w:rsidRPr="000517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F44" w:rsidRDefault="00B62ECF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формления и дополнительных эффектов– 0-1 балл.</w:t>
      </w:r>
    </w:p>
    <w:p w:rsidR="00B62ECF" w:rsidRPr="001C3F44" w:rsidRDefault="00B62ECF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баллов – 5.</w:t>
      </w:r>
    </w:p>
    <w:p w:rsidR="00B62ECF" w:rsidRDefault="00B62ECF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ПОДВЕДЕНИЕ ИТОГОВ ФЕСТИВАЛЯ - КОНКУРСА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нкурсной 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</w:t>
      </w:r>
      <w:r w:rsidR="00B62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льной системе с последующим закрытым обсуждением и выставлением среднего балла. Победитель и призеры Конкурса определяются исходя из наибольшего среднего балла.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членов жюри (см. приложение №2) производится в один тур. Решение жюри является окончательным и изменению не подлежит.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и Фестиваля - конкурса </w:t>
      </w:r>
      <w:r w:rsidR="00B62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ой возрастной категории 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раждаются призами и дипломами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нкурсанты получают сертификаты участия в Фестивале - конкурсе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и награждение проводится сразу же после выступления каждой возрастной группы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участникам фестиваля - конкурса, не занявшим призовые места, присваивается звание 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уреат фестиваля -  конкурса «</w:t>
      </w:r>
      <w:r w:rsidR="00B62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ющие сердца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НАГРАЖДЕНИЕ: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Фестиваля - конкурса присваивается специальное звание </w:t>
      </w:r>
      <w:r w:rsidRPr="001C3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 Фестиваля - конкурса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ые три места в каждой возрастной группе (ранний возраст, младший возраст, средний возраст, старшие группы, подготовительные группы).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м группам – участникам вручаются благодарности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танцевальным коллективам вручаются сладкие призы и подарки. </w:t>
      </w:r>
    </w:p>
    <w:p w:rsidR="001C3F44" w:rsidRPr="001C3F44" w:rsidRDefault="001C3F44" w:rsidP="00BE2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Фестиваля – конкурса имеет право учредить также специальные призы участникам конкурса в различных номинациях (например: приз зрительских симпатий).</w:t>
      </w:r>
    </w:p>
    <w:p w:rsidR="001C3F44" w:rsidRPr="001C3F44" w:rsidRDefault="001C3F44" w:rsidP="00BE251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BE251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538" w:rsidRPr="001C3F44" w:rsidRDefault="00B53538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Фестивале - конкурсе </w:t>
      </w:r>
      <w:r w:rsidR="00BE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й песни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E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ющие сердца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________________________________________________________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О воспитателя_________________________________________________________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__________________________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C3F44" w:rsidRPr="001C3F44" w:rsidRDefault="00E225BB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вание песни</w:t>
      </w:r>
      <w:r w:rsidR="001C3F44"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зыкальное сопровождение (фонограмма, пианино, баян)_____________________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участников: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- _______________________, взрослых - __________________________________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аст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725"/>
        <w:gridCol w:w="3953"/>
      </w:tblGrid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4" w:rsidRPr="001C3F44" w:rsidRDefault="001C3F44" w:rsidP="001C3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4" w:rsidRPr="001C3F44" w:rsidRDefault="001C3F44" w:rsidP="001C3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4" w:rsidRPr="001C3F44" w:rsidRDefault="001C3F44" w:rsidP="001C3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4" w:rsidRPr="001C3F44" w:rsidRDefault="001C3F44" w:rsidP="001C3F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взрослых</w:t>
            </w: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F44" w:rsidRPr="001C3F44" w:rsidTr="001C3F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4" w:rsidRPr="001C3F44" w:rsidRDefault="001C3F44" w:rsidP="001C3F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грамма, указанная в заявке, изменению не подлежит.</w:t>
      </w:r>
    </w:p>
    <w:p w:rsidR="001C3F44" w:rsidRPr="001C3F44" w:rsidRDefault="001C3F44" w:rsidP="001C3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515" w:rsidRPr="001C3F44" w:rsidRDefault="00BE2515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F44" w:rsidRPr="001C3F44" w:rsidRDefault="001C3F44" w:rsidP="001C3F44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E20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</w:t>
      </w:r>
    </w:p>
    <w:p w:rsidR="001C3F44" w:rsidRPr="001C3F44" w:rsidRDefault="001C3F44" w:rsidP="001C3F4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тиваля - конкурса </w:t>
      </w:r>
      <w:r w:rsidR="00BE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й песни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E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ющие сердца</w:t>
      </w:r>
      <w:r w:rsidRPr="001C3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C3F44" w:rsidRPr="001C3F44" w:rsidRDefault="001C3F44" w:rsidP="001C3F4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F44" w:rsidRPr="001C3F44" w:rsidRDefault="001C3F44" w:rsidP="001C3F4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>Сергей Анатольевич Медведев, директор МАДОУ «Детский сад №26»</w:t>
      </w:r>
    </w:p>
    <w:p w:rsidR="001C3F44" w:rsidRPr="001C3F44" w:rsidRDefault="001C3F44" w:rsidP="001C3F4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>Ирина Леонидовна Литвина, зам. директора по ВМР МАДОУ «Детский сад №26»</w:t>
      </w:r>
    </w:p>
    <w:p w:rsidR="001C3F44" w:rsidRPr="001C3F44" w:rsidRDefault="001C3F44" w:rsidP="001C3F4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 xml:space="preserve">Анастасия Геннадьевна </w:t>
      </w:r>
      <w:proofErr w:type="spellStart"/>
      <w:r w:rsidRPr="001C3F44">
        <w:rPr>
          <w:rFonts w:ascii="Times New Roman" w:eastAsia="Calibri" w:hAnsi="Times New Roman" w:cs="Times New Roman"/>
          <w:sz w:val="24"/>
          <w:szCs w:val="24"/>
        </w:rPr>
        <w:t>Носкова</w:t>
      </w:r>
      <w:proofErr w:type="spellEnd"/>
      <w:r w:rsidRPr="001C3F44">
        <w:rPr>
          <w:rFonts w:ascii="Times New Roman" w:eastAsia="Calibri" w:hAnsi="Times New Roman" w:cs="Times New Roman"/>
          <w:sz w:val="24"/>
          <w:szCs w:val="24"/>
        </w:rPr>
        <w:t>, ст. воспитатель МАДОУ «Детский сад №26»</w:t>
      </w:r>
    </w:p>
    <w:p w:rsidR="001C3F44" w:rsidRPr="001C3F44" w:rsidRDefault="001C3F44" w:rsidP="00584807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>Ирина Анатольевна Мельникова, муз</w:t>
      </w:r>
      <w:proofErr w:type="gramStart"/>
      <w:r w:rsidRPr="001C3F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C3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C3F4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C3F44">
        <w:rPr>
          <w:rFonts w:ascii="Times New Roman" w:eastAsia="Calibri" w:hAnsi="Times New Roman" w:cs="Times New Roman"/>
          <w:sz w:val="24"/>
          <w:szCs w:val="24"/>
        </w:rPr>
        <w:t>уководитель МАДОУ «Детский сад №26» (</w:t>
      </w:r>
      <w:r w:rsidR="00BE2515">
        <w:rPr>
          <w:rFonts w:ascii="Times New Roman" w:eastAsia="Calibri" w:hAnsi="Times New Roman" w:cs="Times New Roman"/>
          <w:sz w:val="24"/>
          <w:szCs w:val="24"/>
        </w:rPr>
        <w:t>18.04.18</w:t>
      </w:r>
      <w:r w:rsidRPr="001C3F4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584807" w:rsidRPr="00584807" w:rsidRDefault="001C3F44" w:rsidP="00584807">
      <w:pPr>
        <w:pStyle w:val="a4"/>
        <w:numPr>
          <w:ilvl w:val="0"/>
          <w:numId w:val="4"/>
        </w:numPr>
        <w:spacing w:after="0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84807">
        <w:rPr>
          <w:rFonts w:ascii="Times New Roman" w:eastAsia="Calibri" w:hAnsi="Times New Roman" w:cs="Times New Roman"/>
          <w:sz w:val="24"/>
          <w:szCs w:val="24"/>
        </w:rPr>
        <w:t>Надежда Владимировна Конькова, педагог-психолог МАДОУ «Детский сад №26»</w:t>
      </w:r>
      <w:r w:rsidR="00584807" w:rsidRPr="00584807">
        <w:t xml:space="preserve"> </w:t>
      </w:r>
      <w:r w:rsidR="00584807" w:rsidRPr="00584807">
        <w:rPr>
          <w:rFonts w:ascii="Times New Roman" w:eastAsia="Calibri" w:hAnsi="Times New Roman" w:cs="Times New Roman"/>
          <w:sz w:val="24"/>
          <w:szCs w:val="24"/>
        </w:rPr>
        <w:t>(19.04.18.)</w:t>
      </w:r>
    </w:p>
    <w:p w:rsidR="001C3F44" w:rsidRPr="001C3F44" w:rsidRDefault="00584807" w:rsidP="00584807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абу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Олеговна, родитель (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1C3F44">
        <w:rPr>
          <w:rFonts w:ascii="Times New Roman" w:eastAsia="Calibri" w:hAnsi="Times New Roman" w:cs="Times New Roman"/>
          <w:sz w:val="24"/>
          <w:szCs w:val="24"/>
        </w:rPr>
        <w:t>.04.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C3F4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C3F44" w:rsidRPr="001C3F44" w:rsidRDefault="001C3F44" w:rsidP="00584807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 xml:space="preserve">Луиза </w:t>
      </w:r>
      <w:proofErr w:type="spellStart"/>
      <w:r w:rsidRPr="001C3F44">
        <w:rPr>
          <w:rFonts w:ascii="Times New Roman" w:eastAsia="Calibri" w:hAnsi="Times New Roman" w:cs="Times New Roman"/>
          <w:sz w:val="24"/>
          <w:szCs w:val="24"/>
        </w:rPr>
        <w:t>Гапурзяновна</w:t>
      </w:r>
      <w:proofErr w:type="spellEnd"/>
      <w:r w:rsidRPr="001C3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3F44">
        <w:rPr>
          <w:rFonts w:ascii="Times New Roman" w:eastAsia="Calibri" w:hAnsi="Times New Roman" w:cs="Times New Roman"/>
          <w:sz w:val="24"/>
          <w:szCs w:val="24"/>
        </w:rPr>
        <w:t>Салимзибарова</w:t>
      </w:r>
      <w:proofErr w:type="spellEnd"/>
      <w:r w:rsidRPr="001C3F44">
        <w:rPr>
          <w:rFonts w:ascii="Times New Roman" w:eastAsia="Calibri" w:hAnsi="Times New Roman" w:cs="Times New Roman"/>
          <w:sz w:val="24"/>
          <w:szCs w:val="24"/>
        </w:rPr>
        <w:t xml:space="preserve">, инструктор по ФК МАДОУ </w:t>
      </w:r>
      <w:r w:rsidR="00BE2515">
        <w:rPr>
          <w:rFonts w:ascii="Times New Roman" w:eastAsia="Calibri" w:hAnsi="Times New Roman" w:cs="Times New Roman"/>
          <w:sz w:val="24"/>
          <w:szCs w:val="24"/>
        </w:rPr>
        <w:t>«Детский сад №26» (19</w:t>
      </w:r>
      <w:r w:rsidRPr="001C3F44">
        <w:rPr>
          <w:rFonts w:ascii="Times New Roman" w:eastAsia="Calibri" w:hAnsi="Times New Roman" w:cs="Times New Roman"/>
          <w:sz w:val="24"/>
          <w:szCs w:val="24"/>
        </w:rPr>
        <w:t>.04.1</w:t>
      </w:r>
      <w:r w:rsidR="00BE2515">
        <w:rPr>
          <w:rFonts w:ascii="Times New Roman" w:eastAsia="Calibri" w:hAnsi="Times New Roman" w:cs="Times New Roman"/>
          <w:sz w:val="24"/>
          <w:szCs w:val="24"/>
        </w:rPr>
        <w:t>8</w:t>
      </w:r>
      <w:r w:rsidRPr="001C3F4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C3F44" w:rsidRPr="001C3F44" w:rsidRDefault="00BE2515" w:rsidP="00584807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лова Галина Геннадьевна, педагог-психолог</w:t>
      </w:r>
      <w:r w:rsidR="001C3F44" w:rsidRPr="001C3F44">
        <w:rPr>
          <w:rFonts w:ascii="Times New Roman" w:eastAsia="Calibri" w:hAnsi="Times New Roman" w:cs="Times New Roman"/>
          <w:sz w:val="24"/>
          <w:szCs w:val="24"/>
        </w:rPr>
        <w:t xml:space="preserve"> по ФК МАДОУ «Детский сад №26» (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1C3F44" w:rsidRPr="001C3F44">
        <w:rPr>
          <w:rFonts w:ascii="Times New Roman" w:eastAsia="Calibri" w:hAnsi="Times New Roman" w:cs="Times New Roman"/>
          <w:sz w:val="24"/>
          <w:szCs w:val="24"/>
        </w:rPr>
        <w:t>.04.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C3F44" w:rsidRPr="001C3F4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C3F44" w:rsidRPr="001C3F44" w:rsidRDefault="001C3F44" w:rsidP="001C3F4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F44">
        <w:rPr>
          <w:rFonts w:ascii="Times New Roman" w:eastAsia="Calibri" w:hAnsi="Times New Roman" w:cs="Times New Roman"/>
          <w:sz w:val="24"/>
          <w:szCs w:val="24"/>
        </w:rPr>
        <w:t>Председатель Совета родителей МАДОУ «Детский сад №26» или его заместитель (по согласованию)</w:t>
      </w:r>
      <w:r w:rsidRPr="001C3F44">
        <w:rPr>
          <w:rFonts w:ascii="Calibri" w:eastAsia="Calibri" w:hAnsi="Calibri" w:cs="Times New Roman"/>
        </w:rPr>
        <w:t xml:space="preserve"> </w:t>
      </w:r>
      <w:r w:rsidR="00BE2515">
        <w:rPr>
          <w:rFonts w:ascii="Times New Roman" w:eastAsia="Calibri" w:hAnsi="Times New Roman" w:cs="Times New Roman"/>
          <w:sz w:val="24"/>
          <w:szCs w:val="24"/>
        </w:rPr>
        <w:t>(1</w:t>
      </w:r>
      <w:r w:rsidR="00096079">
        <w:rPr>
          <w:rFonts w:ascii="Times New Roman" w:eastAsia="Calibri" w:hAnsi="Times New Roman" w:cs="Times New Roman"/>
          <w:sz w:val="24"/>
          <w:szCs w:val="24"/>
        </w:rPr>
        <w:t>8</w:t>
      </w:r>
      <w:r w:rsidRPr="001C3F44">
        <w:rPr>
          <w:rFonts w:ascii="Times New Roman" w:eastAsia="Calibri" w:hAnsi="Times New Roman" w:cs="Times New Roman"/>
          <w:sz w:val="24"/>
          <w:szCs w:val="24"/>
        </w:rPr>
        <w:t>.04.1</w:t>
      </w:r>
      <w:r w:rsidR="00BE2515">
        <w:rPr>
          <w:rFonts w:ascii="Times New Roman" w:eastAsia="Calibri" w:hAnsi="Times New Roman" w:cs="Times New Roman"/>
          <w:sz w:val="24"/>
          <w:szCs w:val="24"/>
        </w:rPr>
        <w:t>8</w:t>
      </w:r>
      <w:r w:rsidRPr="001C3F4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C3F44" w:rsidRPr="001C3F44" w:rsidRDefault="001C3F44" w:rsidP="001C3F4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7C3" w:rsidRPr="000517C3" w:rsidRDefault="000517C3" w:rsidP="000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5E" w:rsidRDefault="008F6A5E">
      <w:bookmarkStart w:id="0" w:name="_GoBack"/>
      <w:bookmarkEnd w:id="0"/>
    </w:p>
    <w:sectPr w:rsidR="008F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DE6"/>
    <w:multiLevelType w:val="hybridMultilevel"/>
    <w:tmpl w:val="D9CE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BE6"/>
    <w:multiLevelType w:val="hybridMultilevel"/>
    <w:tmpl w:val="E11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319"/>
    <w:multiLevelType w:val="hybridMultilevel"/>
    <w:tmpl w:val="9A1A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E4F61"/>
    <w:multiLevelType w:val="hybridMultilevel"/>
    <w:tmpl w:val="8EEEB36E"/>
    <w:lvl w:ilvl="0" w:tplc="B51223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27E79"/>
    <w:multiLevelType w:val="hybridMultilevel"/>
    <w:tmpl w:val="B568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56A6"/>
    <w:multiLevelType w:val="hybridMultilevel"/>
    <w:tmpl w:val="470A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3D"/>
    <w:rsid w:val="000517C3"/>
    <w:rsid w:val="00096079"/>
    <w:rsid w:val="001C3F44"/>
    <w:rsid w:val="003E2D41"/>
    <w:rsid w:val="004F39AB"/>
    <w:rsid w:val="00584807"/>
    <w:rsid w:val="006C2EFB"/>
    <w:rsid w:val="007F2BAF"/>
    <w:rsid w:val="008F6A5E"/>
    <w:rsid w:val="00917760"/>
    <w:rsid w:val="00921B61"/>
    <w:rsid w:val="00B53538"/>
    <w:rsid w:val="00B62ECF"/>
    <w:rsid w:val="00BE2515"/>
    <w:rsid w:val="00C15D9E"/>
    <w:rsid w:val="00C94489"/>
    <w:rsid w:val="00DE1327"/>
    <w:rsid w:val="00E20078"/>
    <w:rsid w:val="00E225BB"/>
    <w:rsid w:val="00F2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266-3B7D-4638-9CEB-41693D3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27T08:35:00Z</cp:lastPrinted>
  <dcterms:created xsi:type="dcterms:W3CDTF">2017-02-16T06:30:00Z</dcterms:created>
  <dcterms:modified xsi:type="dcterms:W3CDTF">2018-03-28T05:32:00Z</dcterms:modified>
</cp:coreProperties>
</file>